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47" w:rsidRPr="00BD1BF0" w:rsidRDefault="00EB2347" w:rsidP="007A0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F0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 в области торговой деятельности для юридических лиц и индивидуальных предпринимателей</w:t>
      </w:r>
    </w:p>
    <w:p w:rsidR="00EB2347" w:rsidRPr="00BD1BF0" w:rsidRDefault="00EB2347" w:rsidP="00D55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I. Введение</w:t>
      </w:r>
    </w:p>
    <w:p w:rsidR="00EB2347" w:rsidRPr="00BD1BF0" w:rsidRDefault="00EB2347" w:rsidP="00BD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Развитие то</w:t>
      </w:r>
      <w:r w:rsidR="001A5CAC" w:rsidRPr="00BD1BF0">
        <w:rPr>
          <w:rFonts w:ascii="Times New Roman" w:hAnsi="Times New Roman" w:cs="Times New Roman"/>
          <w:sz w:val="28"/>
          <w:szCs w:val="28"/>
        </w:rPr>
        <w:t xml:space="preserve">рговли на территории Копейского городского округа </w:t>
      </w:r>
      <w:r w:rsidR="009F075A" w:rsidRPr="00BD1BF0">
        <w:rPr>
          <w:rFonts w:ascii="Times New Roman" w:hAnsi="Times New Roman" w:cs="Times New Roman"/>
          <w:sz w:val="28"/>
          <w:szCs w:val="28"/>
        </w:rPr>
        <w:t>(далее по тексту – КГО)</w:t>
      </w:r>
      <w:r w:rsidRPr="00BD1BF0">
        <w:rPr>
          <w:rFonts w:ascii="Times New Roman" w:hAnsi="Times New Roman" w:cs="Times New Roman"/>
          <w:sz w:val="28"/>
          <w:szCs w:val="28"/>
        </w:rPr>
        <w:t xml:space="preserve"> является важнейшей сферой жизнеобеспечения, способом улучшения качества жизни населения. Она выступает самостоятельной отраслью экономики, особым видом хозяйственной деятельности субъектов, занимающихся непосредственным обеспечением потребителей товарами и услугами, поэтому создание условий эффективного развития торговли, совершенствование механизма его регулирования являются одной из важнейших составляющих экономической политики района.</w:t>
      </w:r>
    </w:p>
    <w:p w:rsidR="00EB2347" w:rsidRPr="00BD1BF0" w:rsidRDefault="00EB2347" w:rsidP="00BD1B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бязаны соблюдать:</w:t>
      </w:r>
    </w:p>
    <w:p w:rsidR="00EB2347" w:rsidRPr="00BD1BF0" w:rsidRDefault="00EB2347" w:rsidP="00BD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1. В сфере размещения нестационарных торговых объектов (далее - НТО):</w:t>
      </w:r>
    </w:p>
    <w:p w:rsidR="00EB2347" w:rsidRPr="00BD1BF0" w:rsidRDefault="00D555D0" w:rsidP="00BD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п</w:t>
      </w:r>
      <w:r w:rsidR="00EB2347" w:rsidRPr="00BD1BF0">
        <w:rPr>
          <w:rFonts w:ascii="Times New Roman" w:hAnsi="Times New Roman" w:cs="Times New Roman"/>
          <w:sz w:val="28"/>
          <w:szCs w:val="28"/>
        </w:rPr>
        <w:t>равила работы объектов мел</w:t>
      </w:r>
      <w:r w:rsidR="001A5CAC" w:rsidRPr="00BD1BF0">
        <w:rPr>
          <w:rFonts w:ascii="Times New Roman" w:hAnsi="Times New Roman" w:cs="Times New Roman"/>
          <w:sz w:val="28"/>
          <w:szCs w:val="28"/>
        </w:rPr>
        <w:t>корозничной сети на террито</w:t>
      </w:r>
      <w:r w:rsidR="009F075A" w:rsidRPr="00BD1BF0">
        <w:rPr>
          <w:rFonts w:ascii="Times New Roman" w:hAnsi="Times New Roman" w:cs="Times New Roman"/>
          <w:sz w:val="28"/>
          <w:szCs w:val="28"/>
        </w:rPr>
        <w:t>рии КГО</w:t>
      </w:r>
      <w:r w:rsidR="00EB2347" w:rsidRPr="00BD1BF0">
        <w:rPr>
          <w:rFonts w:ascii="Times New Roman" w:hAnsi="Times New Roman" w:cs="Times New Roman"/>
          <w:sz w:val="28"/>
          <w:szCs w:val="28"/>
        </w:rPr>
        <w:t>.</w:t>
      </w:r>
    </w:p>
    <w:p w:rsidR="00EB2347" w:rsidRPr="00BD1BF0" w:rsidRDefault="00D555D0" w:rsidP="00BD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о</w:t>
      </w:r>
      <w:r w:rsidR="00EB2347" w:rsidRPr="00BD1BF0">
        <w:rPr>
          <w:rFonts w:ascii="Times New Roman" w:hAnsi="Times New Roman" w:cs="Times New Roman"/>
          <w:sz w:val="28"/>
          <w:szCs w:val="28"/>
        </w:rPr>
        <w:t>существлять размещение нестационарных торговых объектов на основании договоров на размещение НТО в местах, определенных  схемой НТО;</w:t>
      </w:r>
    </w:p>
    <w:p w:rsidR="00EB2347" w:rsidRPr="00BD1BF0" w:rsidRDefault="00D555D0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у</w:t>
      </w:r>
      <w:r w:rsidR="00EB2347" w:rsidRPr="00BD1BF0">
        <w:rPr>
          <w:rFonts w:ascii="Times New Roman" w:hAnsi="Times New Roman" w:cs="Times New Roman"/>
          <w:sz w:val="28"/>
          <w:szCs w:val="28"/>
        </w:rPr>
        <w:t>словия заключенного договора на размещение НТО.</w:t>
      </w:r>
    </w:p>
    <w:p w:rsidR="00EB2347" w:rsidRPr="00BD1BF0" w:rsidRDefault="00EB2347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2. В сфере розничной продажи алкогольной продукции:</w:t>
      </w:r>
    </w:p>
    <w:p w:rsidR="00EB2347" w:rsidRPr="00BD1BF0" w:rsidRDefault="00D555D0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д</w:t>
      </w:r>
      <w:r w:rsidR="00EB2347" w:rsidRPr="00BD1BF0">
        <w:rPr>
          <w:rFonts w:ascii="Times New Roman" w:hAnsi="Times New Roman" w:cs="Times New Roman"/>
          <w:sz w:val="28"/>
          <w:szCs w:val="28"/>
        </w:rPr>
        <w:t>ополнительные ограничения времени, условий и мест розничной продажи алкогольной продук</w:t>
      </w:r>
      <w:r w:rsidR="009F075A" w:rsidRPr="00BD1BF0">
        <w:rPr>
          <w:rFonts w:ascii="Times New Roman" w:hAnsi="Times New Roman" w:cs="Times New Roman"/>
          <w:sz w:val="28"/>
          <w:szCs w:val="28"/>
        </w:rPr>
        <w:t>ции на территории КГО</w:t>
      </w:r>
      <w:r w:rsidR="00EB2347" w:rsidRPr="00BD1BF0">
        <w:rPr>
          <w:rFonts w:ascii="Times New Roman" w:hAnsi="Times New Roman" w:cs="Times New Roman"/>
          <w:sz w:val="28"/>
          <w:szCs w:val="28"/>
        </w:rPr>
        <w:t>;</w:t>
      </w:r>
    </w:p>
    <w:p w:rsidR="00EB2347" w:rsidRPr="00BD1BF0" w:rsidRDefault="00D555D0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м</w:t>
      </w:r>
      <w:r w:rsidR="00EB2347" w:rsidRPr="00BD1BF0">
        <w:rPr>
          <w:rFonts w:ascii="Times New Roman" w:hAnsi="Times New Roman" w:cs="Times New Roman"/>
          <w:sz w:val="28"/>
          <w:szCs w:val="28"/>
        </w:rPr>
        <w:t>инимальные значения расстояний от некоторых объектов и организаций до стационарных торговых объектов и предприятий общественного питания, осуществляющих продажу алкогольной продукции, на которых не допускается розничная продажа алкогольной продукции.</w:t>
      </w:r>
    </w:p>
    <w:p w:rsidR="00EB2347" w:rsidRDefault="00EB2347" w:rsidP="00D55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Данное Руководс</w:t>
      </w:r>
      <w:r w:rsidR="009F075A" w:rsidRPr="00BD1BF0">
        <w:rPr>
          <w:rFonts w:ascii="Times New Roman" w:hAnsi="Times New Roman" w:cs="Times New Roman"/>
          <w:sz w:val="28"/>
          <w:szCs w:val="28"/>
        </w:rPr>
        <w:t>тво разработано администрацией КГО</w:t>
      </w:r>
      <w:r w:rsidRPr="00BD1BF0">
        <w:rPr>
          <w:rFonts w:ascii="Times New Roman" w:hAnsi="Times New Roman" w:cs="Times New Roman"/>
          <w:sz w:val="28"/>
          <w:szCs w:val="28"/>
        </w:rPr>
        <w:t xml:space="preserve"> с целью предотвращения нарушений законодательства в сфере торговой деятельности и содержит рекомендации по соблюдению обязательных требований, касающихся размещения НТО, соблюдению требований и дополнительных ограничений в области розничной п</w:t>
      </w:r>
      <w:r w:rsidR="00D555D0" w:rsidRPr="00BD1BF0">
        <w:rPr>
          <w:rFonts w:ascii="Times New Roman" w:hAnsi="Times New Roman" w:cs="Times New Roman"/>
          <w:sz w:val="28"/>
          <w:szCs w:val="28"/>
        </w:rPr>
        <w:t>родажи алкогольной продукции, соблюдению организации и осуществления деятельности по продаже товаров (выполнению работ, оказанию услуг) на розничных рынках, в том числе соблюдения порядка организации ярмарок и продажи товаров (выполнения работ, оказания услуг) на них.</w:t>
      </w:r>
    </w:p>
    <w:p w:rsidR="000E71EA" w:rsidRPr="00BD1BF0" w:rsidRDefault="000E71EA" w:rsidP="00D55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47" w:rsidRPr="00BD1BF0" w:rsidRDefault="00EB2347" w:rsidP="00D55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II. Основные понятия, используемые в данном Руководстве</w:t>
      </w:r>
    </w:p>
    <w:p w:rsidR="00EB2347" w:rsidRPr="00BD1BF0" w:rsidRDefault="00EB2347" w:rsidP="00D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Для целей настоящего Руководства используются следующие основные понятия:</w:t>
      </w:r>
    </w:p>
    <w:p w:rsidR="00EB2347" w:rsidRPr="00BD1BF0" w:rsidRDefault="00D555D0" w:rsidP="00D5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</w:t>
      </w:r>
      <w:r w:rsidR="00EB2347" w:rsidRPr="00BD1BF0">
        <w:rPr>
          <w:rFonts w:ascii="Times New Roman" w:hAnsi="Times New Roman" w:cs="Times New Roman"/>
          <w:sz w:val="28"/>
          <w:szCs w:val="28"/>
        </w:rPr>
        <w:t>торговая деятельность - вид предпринимательской деятельности, связанный с приобретением и продажей товаров;</w:t>
      </w:r>
    </w:p>
    <w:p w:rsidR="00EB2347" w:rsidRPr="00BD1BF0" w:rsidRDefault="00D555D0" w:rsidP="00D5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</w:t>
      </w:r>
      <w:r w:rsidR="00EB2347" w:rsidRPr="00BD1BF0">
        <w:rPr>
          <w:rFonts w:ascii="Times New Roman" w:hAnsi="Times New Roman" w:cs="Times New Roman"/>
          <w:sz w:val="28"/>
          <w:szCs w:val="28"/>
        </w:rPr>
        <w:t>стационарный торговый объект - торговый объект, 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EB2347" w:rsidRPr="00BD1BF0" w:rsidRDefault="00D555D0" w:rsidP="001D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2347" w:rsidRPr="00BD1BF0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EB2347" w:rsidRPr="00BD1BF0" w:rsidRDefault="00D555D0" w:rsidP="005A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</w:t>
      </w:r>
      <w:r w:rsidR="00EB2347" w:rsidRPr="00BD1BF0">
        <w:rPr>
          <w:rFonts w:ascii="Times New Roman" w:hAnsi="Times New Roman" w:cs="Times New Roman"/>
          <w:sz w:val="28"/>
          <w:szCs w:val="28"/>
        </w:rPr>
        <w:t>мелкорозничная сеть - торговая сеть, осуществляющая розничную торговлю через нестационарные торговые объекты;</w:t>
      </w:r>
    </w:p>
    <w:p w:rsidR="00EB2347" w:rsidRPr="00BD1BF0" w:rsidRDefault="00D555D0" w:rsidP="005A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за исключением пищевой продукции в соответствии с перечнем, установленным Правительством Российской Федерации. </w:t>
      </w:r>
      <w:proofErr w:type="gramStart"/>
      <w:r w:rsidR="00EB2347" w:rsidRPr="00BD1BF0">
        <w:rPr>
          <w:rFonts w:ascii="Times New Roman" w:hAnsi="Times New Roman" w:cs="Times New Roman"/>
          <w:sz w:val="28"/>
          <w:szCs w:val="28"/>
        </w:rPr>
        <w:t xml:space="preserve">Алкогольная продукция подразделяется на такие виды, как спиртные напитки (в том числе водка, коньяк)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="00EB2347" w:rsidRPr="00BD1BF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EB2347" w:rsidRPr="00BD1BF0">
        <w:rPr>
          <w:rFonts w:ascii="Times New Roman" w:hAnsi="Times New Roman" w:cs="Times New Roman"/>
          <w:sz w:val="28"/>
          <w:szCs w:val="28"/>
        </w:rPr>
        <w:t>, медовуха.</w:t>
      </w:r>
      <w:proofErr w:type="gramEnd"/>
    </w:p>
    <w:p w:rsidR="00EB2347" w:rsidRPr="00BD1BF0" w:rsidRDefault="00D555D0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F0">
        <w:rPr>
          <w:rFonts w:ascii="Times New Roman" w:hAnsi="Times New Roman" w:cs="Times New Roman"/>
          <w:sz w:val="28"/>
          <w:szCs w:val="28"/>
        </w:rPr>
        <w:t xml:space="preserve">- </w:t>
      </w:r>
      <w:r w:rsidR="00EB2347" w:rsidRPr="00BD1BF0">
        <w:rPr>
          <w:rFonts w:ascii="Times New Roman" w:hAnsi="Times New Roman" w:cs="Times New Roman"/>
          <w:sz w:val="28"/>
          <w:szCs w:val="28"/>
        </w:rPr>
        <w:t>обособленная территория –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.</w:t>
      </w:r>
      <w:proofErr w:type="gramEnd"/>
    </w:p>
    <w:p w:rsidR="00D555D0" w:rsidRPr="00BD1BF0" w:rsidRDefault="00D555D0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347" w:rsidRPr="00BD1BF0" w:rsidRDefault="00EB2347" w:rsidP="00D55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III. Основные нормативные правовые акты в сфере торговой деятельности, содержащие обязательные требования</w:t>
      </w:r>
    </w:p>
    <w:p w:rsidR="00EB2347" w:rsidRPr="00BD1BF0" w:rsidRDefault="00EB2347" w:rsidP="00D55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Основным нормативным правовым актом Российской Федерации в сфере торговой деятельности, содержащим обязательные требования, является Федеральный</w:t>
      </w:r>
      <w:r w:rsidR="005A1DE6">
        <w:rPr>
          <w:rFonts w:ascii="Times New Roman" w:hAnsi="Times New Roman" w:cs="Times New Roman"/>
          <w:sz w:val="28"/>
          <w:szCs w:val="28"/>
        </w:rPr>
        <w:t xml:space="preserve"> закон от 28 декабря 2009 года </w:t>
      </w:r>
      <w:r w:rsidRPr="00BD1BF0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.</w:t>
      </w:r>
    </w:p>
    <w:p w:rsidR="00EB2347" w:rsidRPr="00BD1BF0" w:rsidRDefault="00EB2347" w:rsidP="00D55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, осущ</w:t>
      </w:r>
      <w:r w:rsidR="009F075A" w:rsidRPr="00BD1BF0">
        <w:rPr>
          <w:rFonts w:ascii="Times New Roman" w:hAnsi="Times New Roman" w:cs="Times New Roman"/>
          <w:sz w:val="28"/>
          <w:szCs w:val="28"/>
        </w:rPr>
        <w:t>ествляющие тор</w:t>
      </w:r>
      <w:r w:rsidRPr="00BD1BF0">
        <w:rPr>
          <w:rFonts w:ascii="Times New Roman" w:hAnsi="Times New Roman" w:cs="Times New Roman"/>
          <w:sz w:val="28"/>
          <w:szCs w:val="28"/>
        </w:rPr>
        <w:t>говую деятельность, обязаны соблюдать обязательные требования, установленные:</w:t>
      </w:r>
    </w:p>
    <w:p w:rsidR="00EB2347" w:rsidRPr="00BD1BF0" w:rsidRDefault="00EB2347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Федеральным з</w:t>
      </w:r>
      <w:r w:rsidR="005A1DE6">
        <w:rPr>
          <w:rFonts w:ascii="Times New Roman" w:hAnsi="Times New Roman" w:cs="Times New Roman"/>
          <w:sz w:val="28"/>
          <w:szCs w:val="28"/>
        </w:rPr>
        <w:t xml:space="preserve">аконом от 28 декабря 2009 года </w:t>
      </w:r>
      <w:r w:rsidRPr="00BD1BF0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.</w:t>
      </w:r>
    </w:p>
    <w:p w:rsidR="00EB2347" w:rsidRPr="00BD1BF0" w:rsidRDefault="00EB2347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36F0D" w:rsidRPr="00BD1BF0" w:rsidRDefault="00236F0D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Федеральный закон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DF202F" w:rsidRPr="00BD1BF0" w:rsidRDefault="00DF202F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Федеральный закон от 30.12.2006 № 271-ФЗ «О розничных рынках и о внесении изменений в Трудовой кодекс Российской Федерации» (с изменениями и дополнениями).</w:t>
      </w:r>
    </w:p>
    <w:p w:rsidR="00EB2347" w:rsidRPr="00BD1BF0" w:rsidRDefault="001D64D4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м </w:t>
      </w:r>
      <w:r w:rsidR="00953E84" w:rsidRPr="00BD1BF0">
        <w:rPr>
          <w:rFonts w:ascii="Times New Roman" w:hAnsi="Times New Roman" w:cs="Times New Roman"/>
          <w:sz w:val="28"/>
          <w:szCs w:val="28"/>
        </w:rPr>
        <w:t>Челябинской области от 27.05.2010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№ </w:t>
      </w:r>
      <w:r w:rsidR="00953E84" w:rsidRPr="00BD1BF0">
        <w:rPr>
          <w:rFonts w:ascii="Times New Roman" w:hAnsi="Times New Roman" w:cs="Times New Roman"/>
          <w:sz w:val="28"/>
          <w:szCs w:val="28"/>
        </w:rPr>
        <w:t>58</w:t>
      </w:r>
      <w:r w:rsidR="00EB2347" w:rsidRPr="00BD1BF0">
        <w:rPr>
          <w:rFonts w:ascii="Times New Roman" w:hAnsi="Times New Roman" w:cs="Times New Roman"/>
          <w:sz w:val="28"/>
          <w:szCs w:val="28"/>
        </w:rPr>
        <w:t>4-З</w:t>
      </w:r>
      <w:r w:rsidR="00953E84" w:rsidRPr="00BD1BF0">
        <w:rPr>
          <w:rFonts w:ascii="Times New Roman" w:hAnsi="Times New Roman" w:cs="Times New Roman"/>
          <w:sz w:val="28"/>
          <w:szCs w:val="28"/>
        </w:rPr>
        <w:t>О «О</w:t>
      </w:r>
      <w:r w:rsidR="00EB2347" w:rsidRPr="00BD1BF0">
        <w:rPr>
          <w:rFonts w:ascii="Times New Roman" w:hAnsi="Times New Roman" w:cs="Times New Roman"/>
          <w:sz w:val="28"/>
          <w:szCs w:val="28"/>
        </w:rPr>
        <w:t>б административных правонарушениях</w:t>
      </w:r>
      <w:r w:rsidR="00953E84" w:rsidRPr="00BD1BF0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="00EB2347" w:rsidRPr="00BD1BF0">
        <w:rPr>
          <w:rFonts w:ascii="Times New Roman" w:hAnsi="Times New Roman" w:cs="Times New Roman"/>
          <w:sz w:val="28"/>
          <w:szCs w:val="28"/>
        </w:rPr>
        <w:t>».</w:t>
      </w:r>
    </w:p>
    <w:p w:rsidR="00EB2347" w:rsidRPr="00BD1BF0" w:rsidRDefault="00953E84" w:rsidP="00D55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Законом Челябинской 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Pr="00BD1BF0">
        <w:rPr>
          <w:rFonts w:ascii="Times New Roman" w:hAnsi="Times New Roman" w:cs="Times New Roman"/>
          <w:sz w:val="28"/>
          <w:szCs w:val="28"/>
        </w:rPr>
        <w:t>27.08.1998 № 51</w:t>
      </w:r>
      <w:r w:rsidR="00EB2347" w:rsidRPr="00BD1BF0">
        <w:rPr>
          <w:rFonts w:ascii="Times New Roman" w:hAnsi="Times New Roman" w:cs="Times New Roman"/>
          <w:sz w:val="28"/>
          <w:szCs w:val="28"/>
        </w:rPr>
        <w:t>-З</w:t>
      </w:r>
      <w:r w:rsidRPr="00BD1BF0">
        <w:rPr>
          <w:rFonts w:ascii="Times New Roman" w:hAnsi="Times New Roman" w:cs="Times New Roman"/>
          <w:sz w:val="28"/>
          <w:szCs w:val="28"/>
        </w:rPr>
        <w:t>О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"О </w:t>
      </w:r>
      <w:r w:rsidRPr="00BD1BF0"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</w:t>
      </w:r>
      <w:r w:rsidR="00EB2347" w:rsidRPr="00BD1BF0">
        <w:rPr>
          <w:rFonts w:ascii="Times New Roman" w:hAnsi="Times New Roman" w:cs="Times New Roman"/>
          <w:sz w:val="28"/>
          <w:szCs w:val="28"/>
        </w:rPr>
        <w:t>производства и оборота этилового спирта, алкогольной и спиртосодержащей проду</w:t>
      </w:r>
      <w:r w:rsidR="00EE27B4" w:rsidRPr="00BD1BF0">
        <w:rPr>
          <w:rFonts w:ascii="Times New Roman" w:hAnsi="Times New Roman" w:cs="Times New Roman"/>
          <w:sz w:val="28"/>
          <w:szCs w:val="28"/>
        </w:rPr>
        <w:t>кции на территории Че</w:t>
      </w:r>
      <w:r w:rsidRPr="00BD1BF0">
        <w:rPr>
          <w:rFonts w:ascii="Times New Roman" w:hAnsi="Times New Roman" w:cs="Times New Roman"/>
          <w:sz w:val="28"/>
          <w:szCs w:val="28"/>
        </w:rPr>
        <w:t>лябинской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области".</w:t>
      </w:r>
    </w:p>
    <w:p w:rsidR="00EE27B4" w:rsidRPr="00BD1BF0" w:rsidRDefault="00EE27B4" w:rsidP="00EE2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lastRenderedPageBreak/>
        <w:t>- Законом Челябинской  области от 15.05.2007 № 136-ЗО "Об организации розничных рынков на  территории Челябинской области".</w:t>
      </w:r>
    </w:p>
    <w:p w:rsidR="00452272" w:rsidRPr="00BD1BF0" w:rsidRDefault="00452272" w:rsidP="00452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Постановление</w:t>
      </w:r>
      <w:r w:rsidR="003C5D00">
        <w:rPr>
          <w:rFonts w:ascii="Times New Roman" w:hAnsi="Times New Roman" w:cs="Times New Roman"/>
          <w:sz w:val="28"/>
          <w:szCs w:val="28"/>
        </w:rPr>
        <w:t>м</w:t>
      </w:r>
      <w:r w:rsidRPr="00BD1BF0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6.02.2011 № 31-П «О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.</w:t>
      </w:r>
    </w:p>
    <w:p w:rsidR="00452272" w:rsidRDefault="00452272" w:rsidP="00452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Постановление</w:t>
      </w:r>
      <w:r w:rsidR="003C5D00">
        <w:rPr>
          <w:rFonts w:ascii="Times New Roman" w:hAnsi="Times New Roman" w:cs="Times New Roman"/>
          <w:sz w:val="28"/>
          <w:szCs w:val="28"/>
        </w:rPr>
        <w:t>м</w:t>
      </w:r>
      <w:r w:rsidRPr="00BD1BF0">
        <w:rPr>
          <w:rFonts w:ascii="Times New Roman" w:hAnsi="Times New Roman" w:cs="Times New Roman"/>
          <w:sz w:val="28"/>
          <w:szCs w:val="28"/>
        </w:rPr>
        <w:t xml:space="preserve"> </w:t>
      </w:r>
      <w:r w:rsidR="003C5D00">
        <w:rPr>
          <w:rFonts w:ascii="Times New Roman" w:hAnsi="Times New Roman" w:cs="Times New Roman"/>
          <w:sz w:val="28"/>
          <w:szCs w:val="28"/>
        </w:rPr>
        <w:t xml:space="preserve"> </w:t>
      </w:r>
      <w:r w:rsidRPr="00BD1B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F0">
        <w:rPr>
          <w:rFonts w:ascii="Times New Roman" w:hAnsi="Times New Roman" w:cs="Times New Roman"/>
          <w:sz w:val="28"/>
          <w:szCs w:val="28"/>
        </w:rPr>
        <w:t>Ко</w:t>
      </w:r>
      <w:r w:rsidR="003C5D00">
        <w:rPr>
          <w:rFonts w:ascii="Times New Roman" w:hAnsi="Times New Roman" w:cs="Times New Roman"/>
          <w:sz w:val="28"/>
          <w:szCs w:val="28"/>
        </w:rPr>
        <w:t>пейского</w:t>
      </w:r>
      <w:proofErr w:type="spellEnd"/>
      <w:r w:rsidR="003C5D00">
        <w:rPr>
          <w:rFonts w:ascii="Times New Roman" w:hAnsi="Times New Roman" w:cs="Times New Roman"/>
          <w:sz w:val="28"/>
          <w:szCs w:val="28"/>
        </w:rPr>
        <w:t xml:space="preserve">   городского   округа от 14.05.2020</w:t>
      </w:r>
      <w:r w:rsidR="009200C5">
        <w:rPr>
          <w:rFonts w:ascii="Times New Roman" w:hAnsi="Times New Roman" w:cs="Times New Roman"/>
          <w:sz w:val="28"/>
          <w:szCs w:val="28"/>
        </w:rPr>
        <w:t xml:space="preserve"> № 963 </w:t>
      </w:r>
      <w:r w:rsidRPr="00BD1BF0">
        <w:rPr>
          <w:rFonts w:ascii="Times New Roman" w:hAnsi="Times New Roman" w:cs="Times New Roman"/>
          <w:sz w:val="28"/>
          <w:szCs w:val="28"/>
        </w:rPr>
        <w:t>-</w:t>
      </w:r>
      <w:r w:rsidR="00920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</w:t>
      </w:r>
      <w:r w:rsidR="009200C5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Pr="00BD1BF0">
        <w:rPr>
          <w:rFonts w:ascii="Times New Roman" w:hAnsi="Times New Roman" w:cs="Times New Roman"/>
          <w:sz w:val="28"/>
          <w:szCs w:val="28"/>
        </w:rPr>
        <w:t>, продажи товаров (выполнения работ, оказания услуг) на них на территории Копейского городского округа Челябинской области».</w:t>
      </w:r>
    </w:p>
    <w:p w:rsidR="009200C5" w:rsidRPr="00BD1BF0" w:rsidRDefault="009200C5" w:rsidP="00452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09.2017 № 2320 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ярмарочных площадок».</w:t>
      </w:r>
    </w:p>
    <w:p w:rsidR="00DD42D9" w:rsidRPr="00BD1BF0" w:rsidRDefault="00DD42D9" w:rsidP="00325984">
      <w:pPr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</w:t>
      </w:r>
      <w:r w:rsidR="00325984" w:rsidRPr="00BD1BF0">
        <w:rPr>
          <w:rFonts w:ascii="Times New Roman" w:hAnsi="Times New Roman" w:cs="Times New Roman"/>
          <w:sz w:val="28"/>
          <w:szCs w:val="28"/>
        </w:rPr>
        <w:t xml:space="preserve"> </w:t>
      </w:r>
      <w:r w:rsidRPr="00BD1BF0">
        <w:rPr>
          <w:rFonts w:ascii="Times New Roman" w:hAnsi="Times New Roman" w:cs="Times New Roman"/>
          <w:sz w:val="28"/>
          <w:szCs w:val="28"/>
        </w:rPr>
        <w:t>Постановление</w:t>
      </w:r>
      <w:r w:rsidR="009200C5">
        <w:rPr>
          <w:rFonts w:ascii="Times New Roman" w:hAnsi="Times New Roman" w:cs="Times New Roman"/>
          <w:sz w:val="28"/>
          <w:szCs w:val="28"/>
        </w:rPr>
        <w:t>м</w:t>
      </w:r>
      <w:r w:rsidRPr="00BD1B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D1BF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D1BF0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</w:t>
      </w:r>
      <w:r w:rsidR="00EE27B4" w:rsidRPr="00BD1BF0">
        <w:rPr>
          <w:rFonts w:ascii="Times New Roman" w:hAnsi="Times New Roman" w:cs="Times New Roman"/>
          <w:sz w:val="28"/>
          <w:szCs w:val="28"/>
        </w:rPr>
        <w:t>й области от 29.10.2014г. № 3697</w:t>
      </w:r>
      <w:r w:rsidRPr="00BD1BF0">
        <w:rPr>
          <w:rFonts w:ascii="Times New Roman" w:hAnsi="Times New Roman" w:cs="Times New Roman"/>
          <w:sz w:val="28"/>
          <w:szCs w:val="28"/>
        </w:rPr>
        <w:t>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, с приложением схем границ прилегающих территорий для каждой организации и (или) объекта».</w:t>
      </w:r>
    </w:p>
    <w:p w:rsidR="00EB2347" w:rsidRPr="00BD1BF0" w:rsidRDefault="00EB2347" w:rsidP="0032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IV. Рекомендации по соблюдению обязательных требований в части размещения НТО</w:t>
      </w:r>
    </w:p>
    <w:p w:rsidR="00EB2347" w:rsidRPr="00BD1BF0" w:rsidRDefault="00EB2347" w:rsidP="000E7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</w:t>
      </w:r>
      <w:r w:rsidR="00325984" w:rsidRPr="00BD1BF0">
        <w:rPr>
          <w:rFonts w:ascii="Times New Roman" w:hAnsi="Times New Roman" w:cs="Times New Roman"/>
          <w:sz w:val="28"/>
          <w:szCs w:val="28"/>
        </w:rPr>
        <w:t>вляется в соответствии со С</w:t>
      </w:r>
      <w:r w:rsidRPr="00BD1BF0">
        <w:rPr>
          <w:rFonts w:ascii="Times New Roman" w:hAnsi="Times New Roman" w:cs="Times New Roman"/>
          <w:sz w:val="28"/>
          <w:szCs w:val="28"/>
        </w:rPr>
        <w:t>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EB2347" w:rsidRPr="00BD1BF0" w:rsidRDefault="00EB2347" w:rsidP="000E7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Порядок размещения и использова</w:t>
      </w:r>
      <w:r w:rsidR="00325984" w:rsidRPr="00BD1BF0">
        <w:rPr>
          <w:rFonts w:ascii="Times New Roman" w:hAnsi="Times New Roman" w:cs="Times New Roman"/>
          <w:sz w:val="28"/>
          <w:szCs w:val="28"/>
        </w:rPr>
        <w:t>ния нестационарных торговых объ</w:t>
      </w:r>
      <w:r w:rsidRPr="00BD1BF0">
        <w:rPr>
          <w:rFonts w:ascii="Times New Roman" w:hAnsi="Times New Roman" w:cs="Times New Roman"/>
          <w:sz w:val="28"/>
          <w:szCs w:val="28"/>
        </w:rPr>
        <w:t>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32FB5" w:rsidRPr="00BD1BF0" w:rsidRDefault="005A1DE6" w:rsidP="0083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е </w:t>
      </w:r>
      <w:r w:rsidR="00EB2347" w:rsidRPr="00BD1BF0">
        <w:rPr>
          <w:rFonts w:ascii="Times New Roman" w:hAnsi="Times New Roman" w:cs="Times New Roman"/>
          <w:sz w:val="28"/>
          <w:szCs w:val="28"/>
        </w:rPr>
        <w:t>торговые объекты мелкорозничной с</w:t>
      </w:r>
      <w:r w:rsidR="00832FB5" w:rsidRPr="00BD1BF0">
        <w:rPr>
          <w:rFonts w:ascii="Times New Roman" w:hAnsi="Times New Roman" w:cs="Times New Roman"/>
          <w:sz w:val="28"/>
          <w:szCs w:val="28"/>
        </w:rPr>
        <w:t xml:space="preserve">ети </w:t>
      </w:r>
      <w:r w:rsidR="00325984" w:rsidRPr="00BD1BF0">
        <w:rPr>
          <w:rFonts w:ascii="Times New Roman" w:hAnsi="Times New Roman" w:cs="Times New Roman"/>
          <w:sz w:val="28"/>
          <w:szCs w:val="28"/>
        </w:rPr>
        <w:t>размещаются на территории Копейского городского округа в соответствии со С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хемой размещения НТО, утвержденной </w:t>
      </w:r>
      <w:r w:rsidR="00832FB5" w:rsidRPr="00BD1BF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25984" w:rsidRPr="00BD1BF0">
        <w:rPr>
          <w:rFonts w:ascii="Times New Roman" w:hAnsi="Times New Roman" w:cs="Times New Roman"/>
          <w:sz w:val="28"/>
          <w:szCs w:val="28"/>
        </w:rPr>
        <w:t xml:space="preserve"> Ко</w:t>
      </w:r>
      <w:r w:rsidR="00832FB5" w:rsidRPr="00BD1BF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йского городского округа от 16.04.2014 № 1170-п</w:t>
      </w:r>
      <w:r w:rsidR="00325984" w:rsidRPr="00BD1BF0">
        <w:rPr>
          <w:rFonts w:ascii="Times New Roman" w:hAnsi="Times New Roman" w:cs="Times New Roman"/>
          <w:sz w:val="28"/>
          <w:szCs w:val="28"/>
        </w:rPr>
        <w:t xml:space="preserve">. 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Схема размещения содержит информацию об адресных ориентирах, специализации объекта, площади места размещения, а также сведений о НТО, используемых субъектами малого и среднего предпринимательства, сроке размещения НТО и иной дополнительной информации. </w:t>
      </w:r>
    </w:p>
    <w:p w:rsidR="00EB2347" w:rsidRPr="00BD1BF0" w:rsidRDefault="00832FB5" w:rsidP="0083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Внесение изменений в С</w:t>
      </w:r>
      <w:r w:rsidR="00EB2347" w:rsidRPr="00BD1BF0">
        <w:rPr>
          <w:rFonts w:ascii="Times New Roman" w:hAnsi="Times New Roman" w:cs="Times New Roman"/>
          <w:sz w:val="28"/>
          <w:szCs w:val="28"/>
        </w:rPr>
        <w:t>хем</w:t>
      </w:r>
      <w:r w:rsidRPr="00BD1BF0">
        <w:rPr>
          <w:rFonts w:ascii="Times New Roman" w:hAnsi="Times New Roman" w:cs="Times New Roman"/>
          <w:sz w:val="28"/>
          <w:szCs w:val="28"/>
        </w:rPr>
        <w:t>у размещения НТО на территории Копейского городского округа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 осуществляется в порядке, утв</w:t>
      </w:r>
      <w:r w:rsidRPr="00BD1BF0">
        <w:rPr>
          <w:rFonts w:ascii="Times New Roman" w:hAnsi="Times New Roman" w:cs="Times New Roman"/>
          <w:sz w:val="28"/>
          <w:szCs w:val="28"/>
        </w:rPr>
        <w:t xml:space="preserve">ержденном постановлением администрации Копейского городского округа от 14.04.2016 № 832-п «О создании комиссии по размещению нестационарных торговых объектов и включению в </w:t>
      </w:r>
      <w:r w:rsidRPr="00BD1BF0">
        <w:rPr>
          <w:rFonts w:ascii="Times New Roman" w:hAnsi="Times New Roman" w:cs="Times New Roman"/>
          <w:sz w:val="28"/>
          <w:szCs w:val="28"/>
        </w:rPr>
        <w:lastRenderedPageBreak/>
        <w:t xml:space="preserve">Схему размещения нестационарных торговых объектов на территории Копейского городского округа. </w:t>
      </w:r>
      <w:r w:rsidR="00EB2347" w:rsidRPr="00BD1BF0">
        <w:rPr>
          <w:rFonts w:ascii="Times New Roman" w:hAnsi="Times New Roman" w:cs="Times New Roman"/>
          <w:sz w:val="28"/>
          <w:szCs w:val="28"/>
        </w:rPr>
        <w:t>Основание</w:t>
      </w:r>
      <w:r w:rsidRPr="00BD1BF0">
        <w:rPr>
          <w:rFonts w:ascii="Times New Roman" w:hAnsi="Times New Roman" w:cs="Times New Roman"/>
          <w:sz w:val="28"/>
          <w:szCs w:val="28"/>
        </w:rPr>
        <w:t>м размещения НТО на территории Копейского городского округа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 является договор на размещение НТО, заключа</w:t>
      </w:r>
      <w:r w:rsidRPr="00BD1BF0">
        <w:rPr>
          <w:rFonts w:ascii="Times New Roman" w:hAnsi="Times New Roman" w:cs="Times New Roman"/>
          <w:sz w:val="28"/>
          <w:szCs w:val="28"/>
        </w:rPr>
        <w:t>емый  администрацией Копейского городского округа</w:t>
      </w:r>
      <w:r w:rsidR="00EB2347" w:rsidRPr="00BD1BF0">
        <w:rPr>
          <w:rFonts w:ascii="Times New Roman" w:hAnsi="Times New Roman" w:cs="Times New Roman"/>
          <w:sz w:val="28"/>
          <w:szCs w:val="28"/>
        </w:rPr>
        <w:t>.</w:t>
      </w:r>
    </w:p>
    <w:p w:rsidR="00EB2347" w:rsidRPr="00BD1BF0" w:rsidRDefault="00EB2347" w:rsidP="00832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Размещение НТО проводится в порядке, </w:t>
      </w:r>
      <w:r w:rsidR="00832FB5" w:rsidRPr="00BD1BF0">
        <w:rPr>
          <w:rFonts w:ascii="Times New Roman" w:hAnsi="Times New Roman" w:cs="Times New Roman"/>
          <w:sz w:val="28"/>
          <w:szCs w:val="28"/>
        </w:rPr>
        <w:t>утвержденном Решением Собрания депутатов Ко</w:t>
      </w:r>
      <w:r w:rsidR="005A1DE6">
        <w:rPr>
          <w:rFonts w:ascii="Times New Roman" w:hAnsi="Times New Roman" w:cs="Times New Roman"/>
          <w:sz w:val="28"/>
          <w:szCs w:val="28"/>
        </w:rPr>
        <w:t xml:space="preserve">пейского городского округа от 03.07.2020 № </w:t>
      </w:r>
      <w:r w:rsidR="00832FB5" w:rsidRPr="00BD1BF0">
        <w:rPr>
          <w:rFonts w:ascii="Times New Roman" w:hAnsi="Times New Roman" w:cs="Times New Roman"/>
          <w:sz w:val="28"/>
          <w:szCs w:val="28"/>
        </w:rPr>
        <w:t>8</w:t>
      </w:r>
      <w:r w:rsidR="005A1DE6">
        <w:rPr>
          <w:rFonts w:ascii="Times New Roman" w:hAnsi="Times New Roman" w:cs="Times New Roman"/>
          <w:sz w:val="28"/>
          <w:szCs w:val="28"/>
        </w:rPr>
        <w:t>94-МО «Об утверждении Порядка</w:t>
      </w:r>
      <w:r w:rsidR="00832FB5" w:rsidRPr="00BD1BF0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Копейского городского округа».</w:t>
      </w:r>
    </w:p>
    <w:p w:rsidR="00EB2347" w:rsidRPr="00BD1BF0" w:rsidRDefault="00832FB5" w:rsidP="00832F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EB2347" w:rsidRPr="00BD1BF0">
        <w:rPr>
          <w:rFonts w:ascii="Times New Roman" w:hAnsi="Times New Roman" w:cs="Times New Roman"/>
          <w:sz w:val="28"/>
          <w:szCs w:val="28"/>
        </w:rPr>
        <w:t>установлены основные требования к размещению НТО, в том числе к внешнему виду НТО и обязательству соблюдения субъектами предпринимательской деятельности, осуществляющими деятельность в НТО,  правил благоустройства и надлежащего содержания прилегающих к НТО территорий.</w:t>
      </w:r>
    </w:p>
    <w:p w:rsidR="00832FB5" w:rsidRPr="00BD1BF0" w:rsidRDefault="00832FB5" w:rsidP="00832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347" w:rsidRPr="00BD1BF0" w:rsidRDefault="00EB2347" w:rsidP="00A75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V. Рекомендации по соблюдению обязательных требований в области дополнительных ограничения времени, условий и мест розничной продажи алкогольной продукции</w:t>
      </w:r>
    </w:p>
    <w:p w:rsidR="00EB2347" w:rsidRPr="00BD1BF0" w:rsidRDefault="00EB2347" w:rsidP="00A75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На </w:t>
      </w:r>
      <w:r w:rsidR="00236F0D" w:rsidRPr="00BD1BF0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</w:t>
      </w:r>
      <w:r w:rsidRPr="00BD1BF0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B2347" w:rsidRPr="00BD1BF0" w:rsidRDefault="00EB2347" w:rsidP="00A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- розничная продажа алкогольно</w:t>
      </w:r>
      <w:r w:rsidR="00A75D91" w:rsidRPr="00BD1BF0">
        <w:rPr>
          <w:rFonts w:ascii="Times New Roman" w:hAnsi="Times New Roman" w:cs="Times New Roman"/>
          <w:sz w:val="28"/>
          <w:szCs w:val="28"/>
        </w:rPr>
        <w:t>й продукции с 23 часов до 8</w:t>
      </w:r>
      <w:r w:rsidRPr="00BD1BF0">
        <w:rPr>
          <w:rFonts w:ascii="Times New Roman" w:hAnsi="Times New Roman" w:cs="Times New Roman"/>
          <w:sz w:val="28"/>
          <w:szCs w:val="28"/>
        </w:rPr>
        <w:t xml:space="preserve"> часов (за исключением розничной продажи алкогольной продукции при оказании услуг общественного питания и розничной продажи алкогольной продукции в магазинах беспошлинной торговли);</w:t>
      </w:r>
    </w:p>
    <w:p w:rsidR="00EB2347" w:rsidRPr="00BD1BF0" w:rsidRDefault="00EB2347" w:rsidP="00A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розничная продажа алкогольной продукции в местах проведения массовых мероприятий, проведение которых согласовано уполномоченным органом исполнительной власти </w:t>
      </w:r>
      <w:r w:rsidR="00A75D91" w:rsidRPr="00BD1BF0">
        <w:rPr>
          <w:rFonts w:ascii="Times New Roman" w:hAnsi="Times New Roman" w:cs="Times New Roman"/>
          <w:sz w:val="28"/>
          <w:szCs w:val="28"/>
        </w:rPr>
        <w:t>Челябинской области и</w:t>
      </w:r>
      <w:r w:rsidRPr="00BD1BF0">
        <w:rPr>
          <w:rFonts w:ascii="Times New Roman" w:hAnsi="Times New Roman" w:cs="Times New Roman"/>
          <w:sz w:val="28"/>
          <w:szCs w:val="28"/>
        </w:rPr>
        <w:t xml:space="preserve"> органами м</w:t>
      </w:r>
      <w:r w:rsidR="00A75D91" w:rsidRPr="00BD1BF0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 w:rsidRPr="00BD1BF0">
        <w:rPr>
          <w:rFonts w:ascii="Times New Roman" w:hAnsi="Times New Roman" w:cs="Times New Roman"/>
          <w:sz w:val="28"/>
          <w:szCs w:val="28"/>
        </w:rPr>
        <w:t xml:space="preserve"> на время их проведения;</w:t>
      </w:r>
    </w:p>
    <w:p w:rsidR="00EB2347" w:rsidRPr="00BD1BF0" w:rsidRDefault="00EB2347" w:rsidP="00A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- розничная продажа спиртных напитков, отнесенных государственными стандартами Российской Федерации (ГОСТ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52409-2005, ГОСТ Р 52845-2007) к слабоалкогольным тонизирующим напиткам.</w:t>
      </w:r>
    </w:p>
    <w:p w:rsidR="00EB2347" w:rsidRPr="00BD1BF0" w:rsidRDefault="00A75D91" w:rsidP="00C72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Правительство Челябинской</w:t>
      </w:r>
      <w:r w:rsidR="00EB2347" w:rsidRPr="00BD1BF0">
        <w:rPr>
          <w:rFonts w:ascii="Times New Roman" w:hAnsi="Times New Roman" w:cs="Times New Roman"/>
          <w:sz w:val="28"/>
          <w:szCs w:val="28"/>
        </w:rPr>
        <w:t xml:space="preserve"> области вправе установить дополнительные ограничения времени, условий и мест розничной продажи алкогольной продукции, в том числе полный запрет на розничную продажу алкогольной продукции, на период действия режима чрезвычайной ситуации природного и техногенного характера</w:t>
      </w:r>
      <w:r w:rsidRPr="00BD1BF0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</w:t>
      </w:r>
      <w:r w:rsidR="00EB2347" w:rsidRPr="00BD1BF0">
        <w:rPr>
          <w:rFonts w:ascii="Times New Roman" w:hAnsi="Times New Roman" w:cs="Times New Roman"/>
          <w:sz w:val="28"/>
          <w:szCs w:val="28"/>
        </w:rPr>
        <w:t>, в которых установлен режим чрезвычайной ситуации.</w:t>
      </w:r>
    </w:p>
    <w:p w:rsidR="00A75D91" w:rsidRPr="00BD1BF0" w:rsidRDefault="00A75D91" w:rsidP="00A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347" w:rsidRPr="00BD1BF0" w:rsidRDefault="00EB2347" w:rsidP="00A7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VI. Рекомендации по соблюдению обязательных требований в части определения прилегающих территорий, на которых не допускается розничная продажа алкогольной продукции</w:t>
      </w:r>
      <w:r w:rsidR="007A018B" w:rsidRPr="00BD1BF0">
        <w:rPr>
          <w:rFonts w:ascii="Times New Roman" w:hAnsi="Times New Roman" w:cs="Times New Roman"/>
          <w:sz w:val="28"/>
          <w:szCs w:val="28"/>
        </w:rPr>
        <w:t xml:space="preserve"> </w:t>
      </w:r>
      <w:r w:rsidR="00A75D91" w:rsidRPr="00BD1BF0">
        <w:rPr>
          <w:rFonts w:ascii="Times New Roman" w:hAnsi="Times New Roman" w:cs="Times New Roman"/>
          <w:sz w:val="28"/>
          <w:szCs w:val="28"/>
        </w:rPr>
        <w:t>на территории Копейского городского округа</w:t>
      </w:r>
      <w:r w:rsidRPr="00BD1BF0">
        <w:rPr>
          <w:rFonts w:ascii="Times New Roman" w:hAnsi="Times New Roman" w:cs="Times New Roman"/>
          <w:sz w:val="28"/>
          <w:szCs w:val="28"/>
        </w:rPr>
        <w:t>:</w:t>
      </w:r>
    </w:p>
    <w:p w:rsidR="00EB2347" w:rsidRPr="00BD1BF0" w:rsidRDefault="00EB2347" w:rsidP="00A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BD1BF0" w:rsidRDefault="00F6581D" w:rsidP="00980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1. </w:t>
      </w:r>
      <w:r w:rsidR="009802EC" w:rsidRPr="00BD1BF0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на территории Копейского городского округа не допускается на территориях, прилегающих к следующим организациям и объектам: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lastRenderedPageBreak/>
        <w:t>1) детским, образовательным, медицинским организациям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2) объектам спорта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3) оптовым и розничным рынкам, вокзалам, аэропортам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4) местам массового скопления граждан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5) местам нахождения источников повышенной опасности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6) объектам военного назначения.</w:t>
      </w:r>
    </w:p>
    <w:p w:rsidR="009802EC" w:rsidRPr="00BD1BF0" w:rsidRDefault="00F6581D" w:rsidP="00980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802EC" w:rsidRPr="00BD1BF0">
        <w:rPr>
          <w:rFonts w:ascii="Times New Roman" w:hAnsi="Times New Roman" w:cs="Times New Roman"/>
          <w:sz w:val="28"/>
          <w:szCs w:val="28"/>
        </w:rPr>
        <w:t xml:space="preserve">Территория, прилегающая к </w:t>
      </w:r>
      <w:r w:rsidR="008B5830" w:rsidRPr="00BD1BF0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9802EC" w:rsidRPr="00BD1BF0">
        <w:rPr>
          <w:rFonts w:ascii="Times New Roman" w:hAnsi="Times New Roman" w:cs="Times New Roman"/>
          <w:sz w:val="28"/>
          <w:szCs w:val="28"/>
        </w:rPr>
        <w:t>организ</w:t>
      </w:r>
      <w:r w:rsidR="008B5830" w:rsidRPr="00BD1BF0">
        <w:rPr>
          <w:rFonts w:ascii="Times New Roman" w:hAnsi="Times New Roman" w:cs="Times New Roman"/>
          <w:sz w:val="28"/>
          <w:szCs w:val="28"/>
        </w:rPr>
        <w:t xml:space="preserve">ациям и объектам </w:t>
      </w:r>
      <w:r w:rsidR="009802EC" w:rsidRPr="00BD1BF0">
        <w:rPr>
          <w:rFonts w:ascii="Times New Roman" w:hAnsi="Times New Roman" w:cs="Times New Roman"/>
          <w:sz w:val="28"/>
          <w:szCs w:val="28"/>
        </w:rPr>
        <w:t>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</w:t>
      </w:r>
      <w:r w:rsidRPr="00BD1BF0">
        <w:rPr>
          <w:rFonts w:ascii="Times New Roman" w:hAnsi="Times New Roman" w:cs="Times New Roman"/>
          <w:sz w:val="28"/>
          <w:szCs w:val="28"/>
        </w:rPr>
        <w:t xml:space="preserve"> и (или) объекты, указанные в подпунктах 1,2,3,4,5,6 </w:t>
      </w:r>
      <w:r w:rsidR="009802EC" w:rsidRPr="00BD1BF0">
        <w:rPr>
          <w:rFonts w:ascii="Times New Roman" w:hAnsi="Times New Roman" w:cs="Times New Roman"/>
          <w:sz w:val="28"/>
          <w:szCs w:val="28"/>
        </w:rPr>
        <w:t>(далее - дополнительная территория).</w:t>
      </w:r>
      <w:proofErr w:type="gramEnd"/>
    </w:p>
    <w:p w:rsidR="009802EC" w:rsidRPr="00BD1BF0" w:rsidRDefault="009802EC" w:rsidP="008B5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</w:t>
      </w:r>
      <w:r w:rsidR="00F6581D" w:rsidRPr="00BD1BF0">
        <w:rPr>
          <w:rFonts w:ascii="Times New Roman" w:hAnsi="Times New Roman" w:cs="Times New Roman"/>
          <w:sz w:val="28"/>
          <w:szCs w:val="28"/>
        </w:rPr>
        <w:t>или) объекты, указанные в подпунктах 1,2,3,4,5,6 пункта 1.</w:t>
      </w:r>
    </w:p>
    <w:p w:rsidR="009802EC" w:rsidRPr="00BD1BF0" w:rsidRDefault="009802EC" w:rsidP="008B5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Дополнительная территория определяется: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1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2) при отсутствии обособленной территории - от входа для посетителей в здание (строение, сооружение), в котором расположены </w:t>
      </w:r>
      <w:r w:rsidR="008B5830" w:rsidRPr="00BD1BF0">
        <w:rPr>
          <w:rFonts w:ascii="Times New Roman" w:hAnsi="Times New Roman" w:cs="Times New Roman"/>
          <w:sz w:val="28"/>
          <w:szCs w:val="28"/>
        </w:rPr>
        <w:t>вышеуказанные организации и (или) объекты,</w:t>
      </w:r>
      <w:r w:rsidRPr="00BD1BF0">
        <w:rPr>
          <w:rFonts w:ascii="Times New Roman" w:hAnsi="Times New Roman" w:cs="Times New Roman"/>
          <w:sz w:val="28"/>
          <w:szCs w:val="28"/>
        </w:rPr>
        <w:t xml:space="preserve"> до входа для посетителей в стационарный торговый объект.</w:t>
      </w:r>
    </w:p>
    <w:p w:rsidR="009802EC" w:rsidRPr="00BD1BF0" w:rsidRDefault="00F6581D" w:rsidP="008B5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802EC" w:rsidRPr="00BD1BF0">
        <w:rPr>
          <w:rFonts w:ascii="Times New Roman" w:hAnsi="Times New Roman" w:cs="Times New Roman"/>
          <w:sz w:val="28"/>
          <w:szCs w:val="28"/>
        </w:rPr>
        <w:t>Запрет на розничную продажу алкогольной продукции на территориях, прилегающих к организациям и (или) объектам, у</w:t>
      </w:r>
      <w:r w:rsidR="008B5830" w:rsidRPr="00BD1BF0">
        <w:rPr>
          <w:rFonts w:ascii="Times New Roman" w:hAnsi="Times New Roman" w:cs="Times New Roman"/>
          <w:sz w:val="28"/>
          <w:szCs w:val="28"/>
        </w:rPr>
        <w:t>казанным в подпунктах 3, 4, 5</w:t>
      </w:r>
      <w:r w:rsidR="009802EC" w:rsidRPr="00BD1BF0">
        <w:rPr>
          <w:rFonts w:ascii="Times New Roman" w:hAnsi="Times New Roman" w:cs="Times New Roman"/>
          <w:sz w:val="28"/>
          <w:szCs w:val="28"/>
        </w:rPr>
        <w:t xml:space="preserve"> </w:t>
      </w:r>
      <w:r w:rsidRPr="00BD1BF0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02EC" w:rsidRPr="00BD1BF0">
        <w:rPr>
          <w:rFonts w:ascii="Times New Roman" w:hAnsi="Times New Roman" w:cs="Times New Roman"/>
          <w:sz w:val="28"/>
          <w:szCs w:val="28"/>
        </w:rPr>
        <w:t xml:space="preserve">не распространяется на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</w:r>
      <w:proofErr w:type="spellStart"/>
      <w:r w:rsidR="009802EC" w:rsidRPr="00BD1BF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9802EC" w:rsidRPr="00BD1BF0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этими</w:t>
      </w:r>
      <w:proofErr w:type="gramEnd"/>
      <w:r w:rsidR="009802EC" w:rsidRPr="00BD1BF0">
        <w:rPr>
          <w:rFonts w:ascii="Times New Roman" w:hAnsi="Times New Roman" w:cs="Times New Roman"/>
          <w:sz w:val="28"/>
          <w:szCs w:val="28"/>
        </w:rPr>
        <w:t xml:space="preserve"> организациями и индивидуальными предпринимателями услуг общественного питания, а также на розничную продажу алкогольной продукции, осуществляемую магазинами беспошлинной торговли.</w:t>
      </w:r>
    </w:p>
    <w:p w:rsidR="009802EC" w:rsidRPr="00BD1BF0" w:rsidRDefault="00F6581D" w:rsidP="008B5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4. </w:t>
      </w:r>
      <w:r w:rsidR="009802EC" w:rsidRPr="00BD1BF0">
        <w:rPr>
          <w:rFonts w:ascii="Times New Roman" w:hAnsi="Times New Roman" w:cs="Times New Roman"/>
          <w:sz w:val="28"/>
          <w:szCs w:val="28"/>
        </w:rPr>
        <w:t>В качестве способа расчета расстояния от организаций и (и</w:t>
      </w:r>
      <w:r w:rsidR="008B5830" w:rsidRPr="00BD1BF0">
        <w:rPr>
          <w:rFonts w:ascii="Times New Roman" w:hAnsi="Times New Roman" w:cs="Times New Roman"/>
          <w:sz w:val="28"/>
          <w:szCs w:val="28"/>
        </w:rPr>
        <w:t xml:space="preserve">ли) объектов, указанных в </w:t>
      </w:r>
      <w:proofErr w:type="spellStart"/>
      <w:r w:rsidR="008B5830" w:rsidRPr="00BD1BF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B5830" w:rsidRPr="00BD1BF0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9802EC" w:rsidRPr="00BD1BF0">
        <w:rPr>
          <w:rFonts w:ascii="Times New Roman" w:hAnsi="Times New Roman" w:cs="Times New Roman"/>
          <w:sz w:val="28"/>
          <w:szCs w:val="28"/>
        </w:rPr>
        <w:t xml:space="preserve"> 1</w:t>
      </w:r>
      <w:r w:rsidR="008B5830" w:rsidRPr="00BD1BF0">
        <w:rPr>
          <w:rFonts w:ascii="Times New Roman" w:hAnsi="Times New Roman" w:cs="Times New Roman"/>
          <w:sz w:val="28"/>
          <w:szCs w:val="28"/>
        </w:rPr>
        <w:t xml:space="preserve">,2,3,4,5,6 </w:t>
      </w:r>
      <w:r w:rsidRPr="00BD1BF0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02EC" w:rsidRPr="00BD1BF0">
        <w:rPr>
          <w:rFonts w:ascii="Times New Roman" w:hAnsi="Times New Roman" w:cs="Times New Roman"/>
          <w:sz w:val="28"/>
          <w:szCs w:val="28"/>
        </w:rPr>
        <w:t>за исключением организаций и объектов, размещенных в комплексах и офисных зданиях с предприятиями торговли и общественного питания, до границ прилегающих территорий выбран метод определения окружности радиусом, указанным в п</w:t>
      </w:r>
      <w:r w:rsidR="006054D7" w:rsidRPr="00BD1BF0">
        <w:rPr>
          <w:rFonts w:ascii="Times New Roman" w:hAnsi="Times New Roman" w:cs="Times New Roman"/>
          <w:sz w:val="28"/>
          <w:szCs w:val="28"/>
        </w:rPr>
        <w:t>ункте 5 руководства</w:t>
      </w:r>
      <w:r w:rsidR="009802EC" w:rsidRPr="00BD1BF0">
        <w:rPr>
          <w:rFonts w:ascii="Times New Roman" w:hAnsi="Times New Roman" w:cs="Times New Roman"/>
          <w:sz w:val="28"/>
          <w:szCs w:val="28"/>
        </w:rPr>
        <w:t xml:space="preserve"> с учетом конкретных особенностей местности и застройки: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1) при наличии ограждения земельного участка - от входа для посетителей на обособленную территорию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lastRenderedPageBreak/>
        <w:t xml:space="preserve">2) при отсутствии ограждения земельного участка - от входа для посетителей в здание (строение, сооружение), в котором расположены организации и (или) объекты, указанные в </w:t>
      </w:r>
      <w:r w:rsidR="00F6581D" w:rsidRPr="00BD1BF0">
        <w:rPr>
          <w:rFonts w:ascii="Times New Roman" w:hAnsi="Times New Roman" w:cs="Times New Roman"/>
          <w:sz w:val="28"/>
          <w:szCs w:val="28"/>
        </w:rPr>
        <w:t>подпунктах 1,2,3,4,5,6 пункта</w:t>
      </w:r>
      <w:r w:rsidRPr="00BD1BF0">
        <w:rPr>
          <w:rFonts w:ascii="Times New Roman" w:hAnsi="Times New Roman" w:cs="Times New Roman"/>
          <w:sz w:val="28"/>
          <w:szCs w:val="28"/>
        </w:rPr>
        <w:t xml:space="preserve"> 1</w:t>
      </w:r>
      <w:r w:rsidR="00F6581D" w:rsidRPr="00BD1BF0">
        <w:rPr>
          <w:rFonts w:ascii="Times New Roman" w:hAnsi="Times New Roman" w:cs="Times New Roman"/>
          <w:sz w:val="28"/>
          <w:szCs w:val="28"/>
        </w:rPr>
        <w:t>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3) при размещении организаций и объектов в комплексах и офисных зданиях с предприятиями торговли, общественного питания - как кратчайшее расстояние от входа (выхода) посетителей в организации и объекты до входа (выхода) посетителей в предприятие торговли и общественного питания. Значение расстояния - 30 метров.</w:t>
      </w:r>
    </w:p>
    <w:p w:rsidR="009802EC" w:rsidRPr="00BD1BF0" w:rsidRDefault="009802EC" w:rsidP="00F65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 xml:space="preserve">Значение радиуса, используемого для расчета расстояния от организаций и (или) объектов, указанных в </w:t>
      </w:r>
      <w:r w:rsidR="00F6581D" w:rsidRPr="00BD1BF0">
        <w:rPr>
          <w:rFonts w:ascii="Times New Roman" w:hAnsi="Times New Roman" w:cs="Times New Roman"/>
          <w:sz w:val="28"/>
          <w:szCs w:val="28"/>
        </w:rPr>
        <w:t>подпунктах 1,2,3,4,5,6 пункта 1</w:t>
      </w:r>
      <w:r w:rsidRPr="00BD1BF0">
        <w:rPr>
          <w:rFonts w:ascii="Times New Roman" w:hAnsi="Times New Roman" w:cs="Times New Roman"/>
          <w:sz w:val="28"/>
          <w:szCs w:val="28"/>
        </w:rPr>
        <w:t>, за исключением медицинских организаций и других организаций, осуществляющих медицинскую деятельность, входящих в частную систему здравоохранения, до границ прилегающих территорий в целях установления запрета на розничную продажу алкогольной продукции в стационарных торговых объектах, должно находиться в пределах:</w:t>
      </w:r>
      <w:proofErr w:type="gramEnd"/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1) при наличии ограждения земельного участка - 30 метров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2) при отсутствии ограждения земельного участка - 50 метров;</w:t>
      </w:r>
    </w:p>
    <w:p w:rsidR="009802EC" w:rsidRPr="00BD1BF0" w:rsidRDefault="009802EC" w:rsidP="00F65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Значение радиуса, используемого для расчета расстояния от медицинских организаций и других организаций, осуществляющих медицинскую деятельность, входящих в частную систему здравоохранения, до границ прилегающих территорий в целях установления запрета на розничную продажу алкогольной продукции в стационарных торговых объектах, должно находиться в пределах: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3) при наличии ограждения земельного участка - 10 метров;</w:t>
      </w:r>
    </w:p>
    <w:p w:rsidR="009802EC" w:rsidRPr="00BD1BF0" w:rsidRDefault="009802EC" w:rsidP="0098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4) при отсутствии ограждения земельного участка - 15 метров.</w:t>
      </w:r>
    </w:p>
    <w:p w:rsidR="00F6581D" w:rsidRPr="00BD1BF0" w:rsidRDefault="00F6581D" w:rsidP="00A7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79E" w:rsidRPr="00BD1BF0" w:rsidRDefault="001D279E" w:rsidP="001D2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V</w:t>
      </w:r>
      <w:r w:rsidRPr="00BD1B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1BF0">
        <w:rPr>
          <w:rFonts w:ascii="Times New Roman" w:hAnsi="Times New Roman" w:cs="Times New Roman"/>
          <w:sz w:val="28"/>
          <w:szCs w:val="28"/>
        </w:rPr>
        <w:t>. Рекомендации по соблюдению обязательных требований при проведении ярмарок на территории Копейского городского округа</w:t>
      </w:r>
    </w:p>
    <w:p w:rsidR="001D279E" w:rsidRPr="00BD1BF0" w:rsidRDefault="00DF202F" w:rsidP="00DF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Требования к организации ярмарок и продажи товаров (выполнение работ и услуг) на них регулируется ст. 11 Федерального закона от 28 декабря 2009г. № 381-ФЗ «Об основах государственного регулирования торговой деятельности в РФ», постановлением Правительства Челябинской области от 16.02.2011 № 31-П «О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».</w:t>
      </w:r>
    </w:p>
    <w:p w:rsidR="001D279E" w:rsidRPr="00BD1BF0" w:rsidRDefault="001D279E" w:rsidP="00E502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Проведение ярмарок на территории городского округа осуществляются в соответствии с Порядком организации</w:t>
      </w:r>
      <w:r w:rsidR="00E502E4" w:rsidRPr="00BD1BF0">
        <w:rPr>
          <w:rFonts w:ascii="Times New Roman" w:hAnsi="Times New Roman" w:cs="Times New Roman"/>
          <w:sz w:val="28"/>
          <w:szCs w:val="28"/>
        </w:rPr>
        <w:t xml:space="preserve"> и проведения ярмарок, утвержденным </w:t>
      </w:r>
      <w:r w:rsidR="00452272" w:rsidRPr="00BD1BF0">
        <w:rPr>
          <w:rFonts w:ascii="Times New Roman" w:hAnsi="Times New Roman" w:cs="Times New Roman"/>
          <w:sz w:val="28"/>
          <w:szCs w:val="28"/>
        </w:rPr>
        <w:t>-</w:t>
      </w:r>
    </w:p>
    <w:p w:rsidR="00E502E4" w:rsidRPr="00BD1BF0" w:rsidRDefault="00E502E4" w:rsidP="00E502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Перечень мест проведения ярмарок, утвержден постановлением администрации Копейского городского округа Челябинской области от 27.09.2017 </w:t>
      </w:r>
      <w:r w:rsidR="009200C5">
        <w:rPr>
          <w:rFonts w:ascii="Times New Roman" w:hAnsi="Times New Roman" w:cs="Times New Roman"/>
          <w:sz w:val="28"/>
          <w:szCs w:val="28"/>
        </w:rPr>
        <w:t>«Об утверждении перечня ярма</w:t>
      </w:r>
      <w:bookmarkStart w:id="0" w:name="_GoBack"/>
      <w:bookmarkEnd w:id="0"/>
      <w:r w:rsidRPr="00BD1BF0">
        <w:rPr>
          <w:rFonts w:ascii="Times New Roman" w:hAnsi="Times New Roman" w:cs="Times New Roman"/>
          <w:sz w:val="28"/>
          <w:szCs w:val="28"/>
        </w:rPr>
        <w:t>рочных площадок»</w:t>
      </w:r>
      <w:r w:rsidR="004A40B6" w:rsidRPr="00BD1BF0">
        <w:rPr>
          <w:rFonts w:ascii="Times New Roman" w:hAnsi="Times New Roman" w:cs="Times New Roman"/>
          <w:sz w:val="28"/>
          <w:szCs w:val="28"/>
        </w:rPr>
        <w:t>.</w:t>
      </w:r>
    </w:p>
    <w:p w:rsidR="004A40B6" w:rsidRPr="00BD1BF0" w:rsidRDefault="004A40B6" w:rsidP="00E502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 xml:space="preserve">Указанные постановления размещены на официальном сайте администрации </w:t>
      </w:r>
      <w:proofErr w:type="spellStart"/>
      <w:r w:rsidRPr="00BD1BF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D1BF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6" w:history="1">
        <w:r w:rsidRPr="00BD1B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D1BF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D1B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go</w:t>
        </w:r>
        <w:proofErr w:type="spellEnd"/>
        <w:r w:rsidRPr="00BD1BF0">
          <w:rPr>
            <w:rStyle w:val="a5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BD1B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D1BF0">
        <w:rPr>
          <w:rFonts w:ascii="Times New Roman" w:hAnsi="Times New Roman" w:cs="Times New Roman"/>
          <w:sz w:val="28"/>
          <w:szCs w:val="28"/>
        </w:rPr>
        <w:t xml:space="preserve"> в разделе «Предпринимательство» в тематическом блоке «Развитие торговой сферы/ярморочная торговля».</w:t>
      </w:r>
    </w:p>
    <w:p w:rsidR="004A40B6" w:rsidRPr="00BD1BF0" w:rsidRDefault="004A40B6" w:rsidP="00E502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0B6" w:rsidRPr="00BD1BF0" w:rsidRDefault="004A40B6" w:rsidP="004A4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BD1BF0">
        <w:rPr>
          <w:rFonts w:ascii="Times New Roman" w:hAnsi="Times New Roman" w:cs="Times New Roman"/>
          <w:sz w:val="28"/>
          <w:szCs w:val="28"/>
        </w:rPr>
        <w:t>. Рекомендации по соблюдению обязательных тре</w:t>
      </w:r>
      <w:r w:rsidR="001D64D4">
        <w:rPr>
          <w:rFonts w:ascii="Times New Roman" w:hAnsi="Times New Roman" w:cs="Times New Roman"/>
          <w:sz w:val="28"/>
          <w:szCs w:val="28"/>
        </w:rPr>
        <w:t xml:space="preserve">бований при организации рынков </w:t>
      </w:r>
      <w:r w:rsidRPr="00BD1BF0">
        <w:rPr>
          <w:rFonts w:ascii="Times New Roman" w:hAnsi="Times New Roman" w:cs="Times New Roman"/>
          <w:sz w:val="28"/>
          <w:szCs w:val="28"/>
        </w:rPr>
        <w:t>на территории Копейского городского округа</w:t>
      </w:r>
    </w:p>
    <w:p w:rsidR="00452272" w:rsidRPr="00BD1BF0" w:rsidRDefault="00452272" w:rsidP="00BD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F0">
        <w:rPr>
          <w:rFonts w:ascii="Times New Roman" w:hAnsi="Times New Roman" w:cs="Times New Roman"/>
          <w:sz w:val="28"/>
          <w:szCs w:val="28"/>
        </w:rPr>
        <w:t xml:space="preserve">Рынок организуется в соответствии с планом, предусматривающим организацию рынков на территории субъекта РФ и утвержденным органом государственной власти субъекта РФ в соответствии с архитектурными, градостроительными и строительными нормами и правилами, с проектами планировки и благоустройства территории субъекта РФ и территории муниципального образования и с учетом </w:t>
      </w:r>
      <w:proofErr w:type="spellStart"/>
      <w:r w:rsidRPr="00BD1BF0">
        <w:rPr>
          <w:rFonts w:ascii="Times New Roman" w:hAnsi="Times New Roman" w:cs="Times New Roman"/>
          <w:sz w:val="28"/>
          <w:szCs w:val="28"/>
        </w:rPr>
        <w:t>потебности</w:t>
      </w:r>
      <w:proofErr w:type="spellEnd"/>
      <w:r w:rsidRPr="00BD1BF0">
        <w:rPr>
          <w:rFonts w:ascii="Times New Roman" w:hAnsi="Times New Roman" w:cs="Times New Roman"/>
          <w:sz w:val="28"/>
          <w:szCs w:val="28"/>
        </w:rPr>
        <w:t xml:space="preserve"> субъекта РФ в рынках того или иного типа (Федеральный закон от 30.12.2006 № 271-ФЗ «О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розничных </w:t>
      </w:r>
      <w:proofErr w:type="gramStart"/>
      <w:r w:rsidRPr="00BD1BF0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BD1BF0">
        <w:rPr>
          <w:rFonts w:ascii="Times New Roman" w:hAnsi="Times New Roman" w:cs="Times New Roman"/>
          <w:sz w:val="28"/>
          <w:szCs w:val="28"/>
        </w:rPr>
        <w:t xml:space="preserve"> и о внесении изменений в Трудовой кодекс Российской Федерации (</w:t>
      </w:r>
      <w:r w:rsidR="00BD1BF0" w:rsidRPr="00BD1BF0">
        <w:rPr>
          <w:rFonts w:ascii="Times New Roman" w:hAnsi="Times New Roman" w:cs="Times New Roman"/>
          <w:sz w:val="28"/>
          <w:szCs w:val="28"/>
        </w:rPr>
        <w:t>статьи 4-10).</w:t>
      </w:r>
    </w:p>
    <w:p w:rsidR="00BD1BF0" w:rsidRPr="00BD1BF0" w:rsidRDefault="00BD1BF0" w:rsidP="00BD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Разрешение на право организации рынка (далее – разрешение) выдается на основании заявления, поданного юридическим лицом в администрацию Копейского городского округа.</w:t>
      </w:r>
    </w:p>
    <w:p w:rsidR="00BD1BF0" w:rsidRPr="00BD1BF0" w:rsidRDefault="00BD1BF0" w:rsidP="00BD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F0">
        <w:rPr>
          <w:rFonts w:ascii="Times New Roman" w:hAnsi="Times New Roman" w:cs="Times New Roman"/>
          <w:sz w:val="28"/>
          <w:szCs w:val="28"/>
        </w:rPr>
        <w:t xml:space="preserve">Выдача разрешения осуществляется после принятия администрацией городского округа решения о предоставлении такого разрешения не позднее трех дней со дня принятия решения (Постановление Правительства РФ от 10.03.2007 № 148 «Об утверждении </w:t>
      </w:r>
      <w:r w:rsidRPr="00BD1BF0">
        <w:rPr>
          <w:rFonts w:ascii="Times New Roman" w:hAnsi="Times New Roman" w:cs="Times New Roman"/>
          <w:sz w:val="28"/>
          <w:szCs w:val="28"/>
        </w:rPr>
        <w:tab/>
        <w:t>Правил выдачи разрешений на право организации розничного рынка».</w:t>
      </w:r>
      <w:proofErr w:type="gramEnd"/>
    </w:p>
    <w:p w:rsidR="004A40B6" w:rsidRPr="00BD1BF0" w:rsidRDefault="004A40B6" w:rsidP="00BD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47" w:rsidRPr="00BD1BF0" w:rsidRDefault="004A40B6" w:rsidP="00A7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B2347" w:rsidRPr="00BD1BF0">
        <w:rPr>
          <w:rFonts w:ascii="Times New Roman" w:hAnsi="Times New Roman" w:cs="Times New Roman"/>
          <w:sz w:val="28"/>
          <w:szCs w:val="28"/>
        </w:rPr>
        <w:t>. Ответственность за нарушение обязательных требований в области торговой деятельности</w:t>
      </w:r>
    </w:p>
    <w:p w:rsidR="00A75D91" w:rsidRPr="00BD1BF0" w:rsidRDefault="00A75D91" w:rsidP="00A7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347" w:rsidRPr="00BD1BF0" w:rsidRDefault="00EB2347" w:rsidP="00A75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F0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лучае выявления при проведении проверки субъектов предпринимательской деятельности нарушений обязательных требований в области торговой деятельности </w:t>
      </w:r>
      <w:r w:rsidR="00A75D91" w:rsidRPr="00BD1BF0">
        <w:rPr>
          <w:rFonts w:ascii="Times New Roman" w:hAnsi="Times New Roman" w:cs="Times New Roman"/>
          <w:sz w:val="28"/>
          <w:szCs w:val="28"/>
        </w:rPr>
        <w:t>должностные лица администрации Копейского городского округа</w:t>
      </w:r>
      <w:r w:rsidRPr="00BD1BF0">
        <w:rPr>
          <w:rFonts w:ascii="Times New Roman" w:hAnsi="Times New Roman" w:cs="Times New Roman"/>
          <w:sz w:val="28"/>
          <w:szCs w:val="28"/>
        </w:rPr>
        <w:t xml:space="preserve"> обязаны выдать предписание об устранении выявленных нарушений.</w:t>
      </w:r>
      <w:proofErr w:type="gramEnd"/>
    </w:p>
    <w:p w:rsidR="00EB2347" w:rsidRPr="00BD1BF0" w:rsidRDefault="00EB2347" w:rsidP="00BD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F0">
        <w:rPr>
          <w:rFonts w:ascii="Times New Roman" w:hAnsi="Times New Roman" w:cs="Times New Roman"/>
          <w:sz w:val="28"/>
          <w:szCs w:val="28"/>
        </w:rPr>
        <w:t>Неисполнение предписания в установленный срок влечет ответственность, предусмотренную частью 1 статьи 19.5 Кодекса Российской Федерации об административных правонарушениях.</w:t>
      </w:r>
    </w:p>
    <w:p w:rsidR="00B505D7" w:rsidRPr="00BD1BF0" w:rsidRDefault="00B505D7" w:rsidP="00A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05D7" w:rsidRPr="00BD1BF0" w:rsidSect="008B5830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62"/>
    <w:rsid w:val="000E71EA"/>
    <w:rsid w:val="001A5CAC"/>
    <w:rsid w:val="001D279E"/>
    <w:rsid w:val="001D64D4"/>
    <w:rsid w:val="00236F0D"/>
    <w:rsid w:val="00325984"/>
    <w:rsid w:val="003C5D00"/>
    <w:rsid w:val="00452272"/>
    <w:rsid w:val="004A40B6"/>
    <w:rsid w:val="005A1DE6"/>
    <w:rsid w:val="006054D7"/>
    <w:rsid w:val="007A018B"/>
    <w:rsid w:val="00832FB5"/>
    <w:rsid w:val="00855362"/>
    <w:rsid w:val="008B5830"/>
    <w:rsid w:val="009200C5"/>
    <w:rsid w:val="00953E84"/>
    <w:rsid w:val="009802EC"/>
    <w:rsid w:val="009F075A"/>
    <w:rsid w:val="00A75D91"/>
    <w:rsid w:val="00B505D7"/>
    <w:rsid w:val="00BD1BF0"/>
    <w:rsid w:val="00C72F1A"/>
    <w:rsid w:val="00D555D0"/>
    <w:rsid w:val="00DB5A16"/>
    <w:rsid w:val="00DD42D9"/>
    <w:rsid w:val="00DF202F"/>
    <w:rsid w:val="00E502E4"/>
    <w:rsid w:val="00EB2347"/>
    <w:rsid w:val="00EE27B4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40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4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5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247F-841C-4D08-8738-C2D77860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ева Елена Анатольевна</cp:lastModifiedBy>
  <cp:revision>18</cp:revision>
  <cp:lastPrinted>2018-08-16T12:13:00Z</cp:lastPrinted>
  <dcterms:created xsi:type="dcterms:W3CDTF">2018-08-14T14:00:00Z</dcterms:created>
  <dcterms:modified xsi:type="dcterms:W3CDTF">2021-09-01T05:12:00Z</dcterms:modified>
</cp:coreProperties>
</file>